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3"/>
        <w:tblpPr w:leftFromText="180" w:rightFromText="180" w:vertAnchor="text" w:horzAnchor="margin" w:tblpXSpec="center" w:tblpY="113"/>
        <w:tblW w:w="1091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58"/>
        <w:gridCol w:w="2104"/>
        <w:gridCol w:w="1842"/>
        <w:gridCol w:w="851"/>
        <w:gridCol w:w="992"/>
        <w:gridCol w:w="2263"/>
      </w:tblGrid>
      <w:tr w:rsidR="0018489B" w14:paraId="2D4BE73B" w14:textId="77777777" w:rsidTr="0018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8" w:type="dxa"/>
            <w:tcBorders>
              <w:bottom w:val="single" w:sz="4" w:space="0" w:color="A5A5A5" w:themeColor="accent3"/>
            </w:tcBorders>
          </w:tcPr>
          <w:p w14:paraId="67102DC3" w14:textId="77777777" w:rsidR="0018489B" w:rsidRPr="00084B9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</w:p>
        </w:tc>
        <w:tc>
          <w:tcPr>
            <w:tcW w:w="8052" w:type="dxa"/>
            <w:gridSpan w:val="5"/>
            <w:tcBorders>
              <w:bottom w:val="single" w:sz="4" w:space="0" w:color="A5A5A5" w:themeColor="accent3"/>
            </w:tcBorders>
          </w:tcPr>
          <w:p w14:paraId="72B88ED1" w14:textId="77777777" w:rsidR="0018489B" w:rsidRDefault="0018489B" w:rsidP="00184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</w:tr>
      <w:tr w:rsidR="00D018B1" w:rsidRPr="00D758BC" w14:paraId="5F96AF7E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AFCD03" w14:textId="7FAFA886" w:rsidR="00D018B1" w:rsidRPr="00D758BC" w:rsidRDefault="00D018B1" w:rsidP="00D018B1">
            <w:pPr>
              <w:jc w:val="both"/>
              <w:rPr>
                <w:rFonts w:ascii="Arial" w:hAnsi="Arial" w:cs="Arial"/>
                <w:b/>
                <w:i w:val="0"/>
                <w:color w:val="2F5496" w:themeColor="accent5" w:themeShade="BF"/>
              </w:rPr>
            </w:pPr>
            <w:r w:rsidRPr="00D758BC">
              <w:rPr>
                <w:rFonts w:ascii="Arial" w:hAnsi="Arial" w:cs="Arial"/>
                <w:b/>
                <w:i w:val="0"/>
                <w:color w:val="2F5496" w:themeColor="accent5" w:themeShade="BF"/>
              </w:rPr>
              <w:t xml:space="preserve">Section One </w:t>
            </w:r>
          </w:p>
          <w:p w14:paraId="751B37DC" w14:textId="2E1CF355" w:rsidR="00D018B1" w:rsidRPr="00D758BC" w:rsidRDefault="00D018B1" w:rsidP="00D018B1">
            <w:pPr>
              <w:jc w:val="both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03AECAF" w14:textId="77777777" w:rsidR="00D018B1" w:rsidRPr="00D758BC" w:rsidRDefault="00D018B1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0614506B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3F28D49" w14:textId="77777777" w:rsidR="0018489B" w:rsidRPr="00D758B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  <w:r w:rsidRPr="00D758BC">
              <w:rPr>
                <w:rFonts w:ascii="Arial" w:hAnsi="Arial" w:cs="Arial"/>
                <w:i w:val="0"/>
              </w:rPr>
              <w:t>Contact detail of lead applicant</w:t>
            </w:r>
          </w:p>
          <w:p w14:paraId="1B2314F8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E833B4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4FD18087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45DCC0C" w14:textId="77777777" w:rsidR="0018489B" w:rsidRPr="00D758B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  <w:r w:rsidRPr="00D758BC">
              <w:rPr>
                <w:rFonts w:ascii="Arial" w:hAnsi="Arial" w:cs="Arial"/>
                <w:i w:val="0"/>
              </w:rPr>
              <w:t>Address</w:t>
            </w:r>
          </w:p>
          <w:p w14:paraId="2D69C486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A6AE5B8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E9D8012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A50C31" w14:textId="21FBA960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78F2B403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33C94E2" w14:textId="77777777" w:rsidR="0018489B" w:rsidRPr="00D758B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  <w:r w:rsidRPr="00D758BC">
              <w:rPr>
                <w:rFonts w:ascii="Arial" w:hAnsi="Arial" w:cs="Arial"/>
                <w:i w:val="0"/>
              </w:rPr>
              <w:t>Telephone</w:t>
            </w:r>
          </w:p>
          <w:p w14:paraId="362873C6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105E7A6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5C396C" w14:textId="77777777" w:rsidR="00D758BC" w:rsidRPr="00D758BC" w:rsidRDefault="00D758BC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EE4C52" w14:textId="1A94B123" w:rsidR="00D758BC" w:rsidRPr="00D758BC" w:rsidRDefault="00D758BC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51208BD6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1F0C935" w14:textId="77777777" w:rsidR="0018489B" w:rsidRPr="00D758B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  <w:r w:rsidRPr="00D758BC">
              <w:rPr>
                <w:rFonts w:ascii="Arial" w:hAnsi="Arial" w:cs="Arial"/>
                <w:i w:val="0"/>
              </w:rPr>
              <w:t>Email</w:t>
            </w:r>
          </w:p>
          <w:p w14:paraId="5D63C24E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54A7DC3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4FD54B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22122F" w14:textId="75C79FF1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2933BE2C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8A166C2" w14:textId="77777777" w:rsidR="0018489B" w:rsidRPr="00D758BC" w:rsidRDefault="0018489B" w:rsidP="0018489B">
            <w:pPr>
              <w:jc w:val="left"/>
              <w:rPr>
                <w:rFonts w:ascii="Arial" w:hAnsi="Arial" w:cs="Arial"/>
                <w:i w:val="0"/>
              </w:rPr>
            </w:pPr>
            <w:r w:rsidRPr="00D758BC">
              <w:rPr>
                <w:rFonts w:ascii="Arial" w:hAnsi="Arial" w:cs="Arial"/>
                <w:i w:val="0"/>
              </w:rPr>
              <w:t xml:space="preserve">Preferred Method of Contact </w:t>
            </w:r>
          </w:p>
          <w:p w14:paraId="12F00E66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E652471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207638EC" w14:textId="77777777" w:rsidTr="0035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bottom w:val="single" w:sz="4" w:space="0" w:color="A5A5A5" w:themeColor="accent3"/>
              <w:right w:val="nil"/>
            </w:tcBorders>
          </w:tcPr>
          <w:p w14:paraId="41135D86" w14:textId="77777777" w:rsidR="0018489B" w:rsidRPr="00D758BC" w:rsidRDefault="0018489B" w:rsidP="0018489B">
            <w:pPr>
              <w:rPr>
                <w:rFonts w:ascii="Arial" w:hAnsi="Arial" w:cs="Arial"/>
                <w:i w:val="0"/>
                <w:color w:val="2F5496" w:themeColor="accent5" w:themeShade="BF"/>
              </w:rPr>
            </w:pPr>
          </w:p>
        </w:tc>
        <w:tc>
          <w:tcPr>
            <w:tcW w:w="80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F7B8B8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8B1" w:rsidRPr="00D758BC" w14:paraId="1B5259D4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26301B" w14:textId="77777777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t>Section Two</w:t>
            </w:r>
          </w:p>
          <w:p w14:paraId="71060B7F" w14:textId="3D62FA39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</w:pPr>
          </w:p>
        </w:tc>
        <w:tc>
          <w:tcPr>
            <w:tcW w:w="8052" w:type="dxa"/>
            <w:gridSpan w:val="5"/>
            <w:tcBorders>
              <w:bottom w:val="single" w:sz="4" w:space="0" w:color="A5A5A5" w:themeColor="accent3"/>
            </w:tcBorders>
          </w:tcPr>
          <w:p w14:paraId="0FF3E985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6A33C91B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272738C" w14:textId="02996960" w:rsidR="0018489B" w:rsidRPr="00D758BC" w:rsidRDefault="0018489B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Tell us a</w:t>
            </w:r>
            <w:r w:rsidR="00CC2F30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bout your tree planting project:</w:t>
            </w:r>
          </w:p>
          <w:p w14:paraId="38CC3D4F" w14:textId="51AE8335" w:rsidR="00AF0AEE" w:rsidRPr="00D758BC" w:rsidRDefault="00AF0AEE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26D1FEEF" w14:textId="587E1645" w:rsidR="00AF0AEE" w:rsidRDefault="00AF0AEE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>Where</w:t>
            </w:r>
            <w:r w:rsidR="00CC2F30"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 xml:space="preserve"> is your project located</w:t>
            </w:r>
            <w:r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>?</w:t>
            </w:r>
          </w:p>
          <w:p w14:paraId="78A8B1C8" w14:textId="06228B0E" w:rsidR="008F7DD3" w:rsidRPr="00D758BC" w:rsidRDefault="008F7DD3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069294CA" w14:textId="71D7DD20" w:rsidR="008F7DD3" w:rsidRPr="00D758BC" w:rsidRDefault="008F7DD3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</w:rPr>
              <w:t>Are you the land owner? (If no, please provide details of land owner).</w:t>
            </w:r>
          </w:p>
          <w:p w14:paraId="4DF505CA" w14:textId="77777777" w:rsidR="008F7DD3" w:rsidRDefault="008F7DD3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2EEC7979" w14:textId="128330D5" w:rsidR="00AF0AEE" w:rsidRPr="00D758BC" w:rsidRDefault="00AF0AEE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 xml:space="preserve">Is there any public access? </w:t>
            </w:r>
          </w:p>
          <w:p w14:paraId="5414A5BE" w14:textId="7B13CE0C" w:rsidR="00CC2F30" w:rsidRPr="00D758BC" w:rsidRDefault="00CC2F30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41D4A20A" w14:textId="346D917E" w:rsidR="00CC2F30" w:rsidRPr="00D758BC" w:rsidRDefault="00CC2F30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>Who will be planting the trees?</w:t>
            </w:r>
          </w:p>
          <w:p w14:paraId="2BC7BC72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28951B2F" w14:textId="4E72FE4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(Approximately </w:t>
            </w:r>
            <w:r w:rsidR="00CC2F30" w:rsidRPr="00D758BC">
              <w:rPr>
                <w:rFonts w:ascii="Arial" w:hAnsi="Arial" w:cs="Arial"/>
                <w:bCs/>
                <w:color w:val="000000" w:themeColor="text1"/>
              </w:rPr>
              <w:t>20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0 words)</w:t>
            </w:r>
          </w:p>
          <w:p w14:paraId="7B40B5A2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bottom w:val="single" w:sz="4" w:space="0" w:color="A5A5A5" w:themeColor="accent3"/>
            </w:tcBorders>
          </w:tcPr>
          <w:p w14:paraId="7C8506B4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5F152A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BBA3C7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86F9FC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311995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AF2539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8B1" w:rsidRPr="00D758BC" w14:paraId="0298CAAA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90F0F58" w14:textId="77777777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t>Section Three</w:t>
            </w:r>
          </w:p>
          <w:p w14:paraId="184ABAE6" w14:textId="770FED49" w:rsidR="00D018B1" w:rsidRPr="00D758BC" w:rsidRDefault="00D018B1" w:rsidP="0018489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5F0D144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7FFC8D01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FB702FF" w14:textId="6068F318" w:rsidR="0018489B" w:rsidRPr="00D758BC" w:rsidRDefault="00CC2F30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Approximately h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ow many trees will you need for your project?</w:t>
            </w:r>
          </w:p>
          <w:p w14:paraId="3542C087" w14:textId="5CE0C898" w:rsidR="00D758BC" w:rsidRPr="00D758BC" w:rsidRDefault="00D758BC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</w:p>
          <w:p w14:paraId="367C48FC" w14:textId="23717F0D" w:rsidR="00D758BC" w:rsidRPr="00D758BC" w:rsidRDefault="00D758BC" w:rsidP="0018489B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>(If the exact amount is unknown then please indicate th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pproximate area 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of lan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which is 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to be planted or regenerated)</w:t>
            </w:r>
          </w:p>
          <w:p w14:paraId="0AFAE9F3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EDC5AD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AC552BD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041524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AC0947" w14:textId="3FB651B9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69F7E1" w14:textId="0C574C22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105C38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4ECC4BC" w14:textId="053ECA88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EC7143" w14:textId="0DC1F77A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3FB884" w14:textId="58969ECE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5573288" w14:textId="1D3A6240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D7F8BB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440EE7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8B1" w:rsidRPr="00D758BC" w14:paraId="3EEBD32A" w14:textId="77777777" w:rsidTr="00D018B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8052A00" w14:textId="2788FEA4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lastRenderedPageBreak/>
              <w:t>Section Four</w:t>
            </w:r>
          </w:p>
        </w:tc>
        <w:tc>
          <w:tcPr>
            <w:tcW w:w="21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9291518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81B246A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450E985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F1B8C8C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8489B" w:rsidRPr="00D758BC" w14:paraId="2F5D5E41" w14:textId="77777777" w:rsidTr="0035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184AE64" w14:textId="28D72471" w:rsidR="0018489B" w:rsidRPr="00353941" w:rsidRDefault="00874BC8" w:rsidP="00874BC8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Please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 </w:t>
            </w:r>
            <w:r w:rsidR="002A3000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select the 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type of trees </w:t>
            </w:r>
            <w:r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you are intending on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 planting</w:t>
            </w:r>
            <w:r w:rsidR="0035394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?</w:t>
            </w:r>
          </w:p>
        </w:tc>
        <w:tc>
          <w:tcPr>
            <w:tcW w:w="21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A230C9F" w14:textId="6A736BE8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Native mix </w:t>
            </w:r>
            <w:r w:rsidR="00CC2F30" w:rsidRPr="00D758BC">
              <w:rPr>
                <w:rFonts w:ascii="Arial" w:hAnsi="Arial" w:cs="Arial"/>
                <w:bCs/>
                <w:color w:val="000000" w:themeColor="text1"/>
              </w:rPr>
              <w:t>-</w:t>
            </w:r>
          </w:p>
          <w:p w14:paraId="4DA7DE84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>Woodland tree belt</w:t>
            </w:r>
          </w:p>
        </w:tc>
        <w:tc>
          <w:tcPr>
            <w:tcW w:w="184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1054FB" w14:textId="3AADB79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Native mix </w:t>
            </w:r>
            <w:r w:rsidR="00CC2F30" w:rsidRPr="00D758BC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hedgerow</w:t>
            </w:r>
          </w:p>
        </w:tc>
        <w:tc>
          <w:tcPr>
            <w:tcW w:w="184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998F1A8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Natural regeneration </w:t>
            </w:r>
          </w:p>
        </w:tc>
        <w:tc>
          <w:tcPr>
            <w:tcW w:w="22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7B9704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>Individual tree species</w:t>
            </w:r>
          </w:p>
        </w:tc>
      </w:tr>
      <w:tr w:rsidR="0018489B" w:rsidRPr="00D758BC" w14:paraId="74C77E77" w14:textId="77777777" w:rsidTr="0035394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BF5A960" w14:textId="77777777" w:rsidR="0018489B" w:rsidRPr="00D758BC" w:rsidRDefault="0018489B" w:rsidP="0018489B">
            <w:pPr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DEDED" w:themeFill="accent3" w:themeFillTint="33"/>
          </w:tcPr>
          <w:p w14:paraId="0A6F7F7A" w14:textId="644FED36" w:rsidR="00D758BC" w:rsidRPr="00D758BC" w:rsidRDefault="00D758BC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DEDED" w:themeFill="accent3" w:themeFillTint="33"/>
          </w:tcPr>
          <w:p w14:paraId="727A1640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DEDED" w:themeFill="accent3" w:themeFillTint="33"/>
          </w:tcPr>
          <w:p w14:paraId="50B49886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DEDED" w:themeFill="accent3" w:themeFillTint="33"/>
          </w:tcPr>
          <w:p w14:paraId="3B4C2F83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8B1" w:rsidRPr="00D758BC" w14:paraId="2D8A5F69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B088378" w14:textId="297B39B2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t xml:space="preserve">Section Five </w:t>
            </w:r>
          </w:p>
        </w:tc>
        <w:tc>
          <w:tcPr>
            <w:tcW w:w="2104" w:type="dxa"/>
            <w:tcBorders>
              <w:top w:val="single" w:sz="4" w:space="0" w:color="A5A5A5" w:themeColor="accent3"/>
            </w:tcBorders>
          </w:tcPr>
          <w:p w14:paraId="30A8422D" w14:textId="77777777" w:rsidR="00D018B1" w:rsidRPr="00D758BC" w:rsidRDefault="00D018B1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5A5A5" w:themeColor="accent3"/>
            </w:tcBorders>
          </w:tcPr>
          <w:p w14:paraId="41FF78F0" w14:textId="77777777" w:rsidR="00D018B1" w:rsidRPr="00D758BC" w:rsidRDefault="00D018B1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5A5A5" w:themeColor="accent3"/>
            </w:tcBorders>
          </w:tcPr>
          <w:p w14:paraId="00CF58B2" w14:textId="77777777" w:rsidR="00D018B1" w:rsidRPr="00D758BC" w:rsidRDefault="00D018B1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8489B" w:rsidRPr="00D758BC" w14:paraId="33C2AA33" w14:textId="77777777" w:rsidTr="0018489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44B9F2E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Which strategic objective does your project meet?</w:t>
            </w:r>
          </w:p>
          <w:p w14:paraId="04267C9C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5387186E" w14:textId="388AD288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i w:val="0"/>
                <w:color w:val="000000" w:themeColor="text1"/>
              </w:rPr>
              <w:t>(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please </w:t>
            </w:r>
            <w:r w:rsidR="00353941">
              <w:rPr>
                <w:rFonts w:ascii="Arial" w:hAnsi="Arial" w:cs="Arial"/>
                <w:bCs/>
                <w:color w:val="000000" w:themeColor="text1"/>
              </w:rPr>
              <w:t xml:space="preserve">select 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your project’s best fit in the columns</w:t>
            </w:r>
            <w:r w:rsidR="00874BC8">
              <w:rPr>
                <w:rFonts w:ascii="Arial" w:hAnsi="Arial" w:cs="Arial"/>
                <w:bCs/>
                <w:color w:val="000000" w:themeColor="text1"/>
              </w:rPr>
              <w:t xml:space="preserve"> on the right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 – project</w:t>
            </w:r>
            <w:r w:rsidR="00874BC8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C2F30" w:rsidRPr="00D758BC">
              <w:rPr>
                <w:rFonts w:ascii="Arial" w:hAnsi="Arial" w:cs="Arial"/>
                <w:bCs/>
                <w:color w:val="000000" w:themeColor="text1"/>
              </w:rPr>
              <w:t>may meet one</w:t>
            </w:r>
            <w:r w:rsidR="0035394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 or all three</w:t>
            </w:r>
            <w:r w:rsidR="0035394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874BC8">
              <w:rPr>
                <w:rFonts w:ascii="Arial" w:hAnsi="Arial" w:cs="Arial"/>
                <w:bCs/>
                <w:color w:val="000000" w:themeColor="text1"/>
              </w:rPr>
              <w:t xml:space="preserve">of the </w:t>
            </w:r>
            <w:r w:rsidRPr="00D758BC">
              <w:rPr>
                <w:rFonts w:ascii="Arial" w:hAnsi="Arial" w:cs="Arial"/>
                <w:bCs/>
                <w:color w:val="000000" w:themeColor="text1"/>
              </w:rPr>
              <w:t>objectives)</w:t>
            </w:r>
          </w:p>
          <w:p w14:paraId="00C110CD" w14:textId="05621214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5A5A5" w:themeColor="accent3"/>
            </w:tcBorders>
          </w:tcPr>
          <w:p w14:paraId="09AE3DFA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>Trees for Biodiversity and habitat creation?</w:t>
            </w:r>
          </w:p>
        </w:tc>
        <w:tc>
          <w:tcPr>
            <w:tcW w:w="2693" w:type="dxa"/>
            <w:gridSpan w:val="2"/>
            <w:tcBorders>
              <w:top w:val="single" w:sz="4" w:space="0" w:color="A5A5A5" w:themeColor="accent3"/>
            </w:tcBorders>
          </w:tcPr>
          <w:p w14:paraId="7C8C4775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Trees for carbon capture/sequestration </w:t>
            </w:r>
          </w:p>
        </w:tc>
        <w:tc>
          <w:tcPr>
            <w:tcW w:w="3255" w:type="dxa"/>
            <w:gridSpan w:val="2"/>
            <w:tcBorders>
              <w:top w:val="single" w:sz="4" w:space="0" w:color="A5A5A5" w:themeColor="accent3"/>
            </w:tcBorders>
          </w:tcPr>
          <w:p w14:paraId="2C9E3C38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 xml:space="preserve">Tree for communities/community projects </w:t>
            </w:r>
          </w:p>
          <w:p w14:paraId="4D78F102" w14:textId="77777777" w:rsidR="0018489B" w:rsidRPr="00D758BC" w:rsidRDefault="0018489B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8489B" w:rsidRPr="00D758BC" w14:paraId="3976430D" w14:textId="77777777" w:rsidTr="00D7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E084383" w14:textId="77777777" w:rsidR="0018489B" w:rsidRPr="00D758BC" w:rsidRDefault="0018489B" w:rsidP="0018489B">
            <w:pPr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8EF8E1A" w14:textId="473D5323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2B37EB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A0CD5E3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018B1" w:rsidRPr="00D758BC" w14:paraId="4598793E" w14:textId="77777777" w:rsidTr="001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757A763" w14:textId="77777777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t>Section Six</w:t>
            </w:r>
          </w:p>
          <w:p w14:paraId="31F019C0" w14:textId="7FEB7796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bottom w:val="single" w:sz="4" w:space="0" w:color="A5A5A5" w:themeColor="accent3"/>
            </w:tcBorders>
          </w:tcPr>
          <w:p w14:paraId="6318B304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0A024DA6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8F71E8C" w14:textId="2C987E47" w:rsidR="0018489B" w:rsidRPr="00D758BC" w:rsidRDefault="00CC2F30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Please supply details of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 any other </w:t>
            </w: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funding 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secured</w:t>
            </w: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 for this project</w:t>
            </w:r>
            <w:r w:rsidR="0018489B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?</w:t>
            </w:r>
          </w:p>
          <w:p w14:paraId="0B5B85A7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51231243" w14:textId="3A68195A" w:rsidR="0018489B" w:rsidRPr="00D758BC" w:rsidRDefault="00353941" w:rsidP="0018489B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(if none then please </w:t>
            </w:r>
            <w:r w:rsidR="0018489B" w:rsidRPr="00D758BC">
              <w:rPr>
                <w:rFonts w:ascii="Arial" w:hAnsi="Arial" w:cs="Arial"/>
                <w:bCs/>
                <w:color w:val="000000" w:themeColor="text1"/>
              </w:rPr>
              <w:t>leave blank -  if yes, please supply details – no more than 50 words)</w:t>
            </w:r>
          </w:p>
          <w:p w14:paraId="49806FD4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5F4EE989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bottom w:val="single" w:sz="4" w:space="0" w:color="A5A5A5" w:themeColor="accent3"/>
            </w:tcBorders>
          </w:tcPr>
          <w:p w14:paraId="71621E95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C3C36F5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154686" w14:textId="61DE415B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7E1A20" w14:textId="4EBCFDD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62EE22" w14:textId="45565DB3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558395" w14:textId="74A59FA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0EAB02C" w14:textId="16754E0C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3FCF78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3F3D47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1E81EC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6AE5E4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018B1" w:rsidRPr="00D758BC" w14:paraId="5F81FEB1" w14:textId="77777777" w:rsidTr="00D018B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08DF9EA" w14:textId="77777777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2F5496" w:themeColor="accent5" w:themeShade="BF"/>
              </w:rPr>
              <w:t>Section Six</w:t>
            </w:r>
          </w:p>
          <w:p w14:paraId="3FADF7AA" w14:textId="4465C939" w:rsidR="00D018B1" w:rsidRPr="00D758BC" w:rsidRDefault="00D018B1" w:rsidP="00D018B1">
            <w:pPr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030921" w14:textId="77777777" w:rsidR="00D018B1" w:rsidRPr="00D758BC" w:rsidRDefault="00D018B1" w:rsidP="001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8489B" w:rsidRPr="00D758BC" w14:paraId="39D2AA47" w14:textId="77777777" w:rsidTr="001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569897D" w14:textId="25275AB3" w:rsidR="0018489B" w:rsidRPr="00D758BC" w:rsidRDefault="0018489B" w:rsidP="0018489B">
            <w:pPr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Tell us about how you will maintain </w:t>
            </w:r>
            <w:r w:rsidR="00CC2F30"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the</w:t>
            </w:r>
            <w:r w:rsidRPr="00D758BC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 trees in the future?</w:t>
            </w:r>
          </w:p>
          <w:p w14:paraId="0CCC2C06" w14:textId="77777777" w:rsidR="0018489B" w:rsidRPr="00D758BC" w:rsidRDefault="0018489B" w:rsidP="0018489B">
            <w:pPr>
              <w:jc w:val="left"/>
              <w:rPr>
                <w:rFonts w:ascii="Arial" w:hAnsi="Arial" w:cs="Arial"/>
                <w:bCs/>
                <w:i w:val="0"/>
                <w:color w:val="000000" w:themeColor="text1"/>
              </w:rPr>
            </w:pPr>
          </w:p>
          <w:p w14:paraId="0FC18AB8" w14:textId="3BF4E1DB" w:rsidR="0018489B" w:rsidRPr="00D758BC" w:rsidRDefault="00D758BC" w:rsidP="0018489B">
            <w:pPr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D758BC">
              <w:rPr>
                <w:rFonts w:ascii="Arial" w:hAnsi="Arial" w:cs="Arial"/>
                <w:bCs/>
                <w:color w:val="000000" w:themeColor="text1"/>
              </w:rPr>
              <w:t>(Approximately 10</w:t>
            </w:r>
            <w:r w:rsidR="0018489B" w:rsidRPr="00D758BC">
              <w:rPr>
                <w:rFonts w:ascii="Arial" w:hAnsi="Arial" w:cs="Arial"/>
                <w:bCs/>
                <w:color w:val="000000" w:themeColor="text1"/>
              </w:rPr>
              <w:t>0 words)</w:t>
            </w:r>
          </w:p>
          <w:p w14:paraId="0EF37297" w14:textId="77777777" w:rsidR="0018489B" w:rsidRPr="00D758BC" w:rsidRDefault="0018489B" w:rsidP="0018489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05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91B4732" w14:textId="77777777" w:rsidR="0018489B" w:rsidRPr="00D758BC" w:rsidRDefault="0018489B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D37A0B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16FD04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2A8331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CF9416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B2C081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671360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DFA63E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DC770A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A996AF5" w14:textId="77777777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7FB1BF" w14:textId="3FCF9BD1" w:rsidR="00D758BC" w:rsidRPr="00D758BC" w:rsidRDefault="00D758BC" w:rsidP="001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DB40FB" w14:textId="77777777" w:rsidR="00A34F9D" w:rsidRPr="00D758BC" w:rsidRDefault="00A34F9D" w:rsidP="009D5D20">
      <w:pPr>
        <w:rPr>
          <w:rFonts w:ascii="Arial" w:hAnsi="Arial" w:cs="Arial"/>
          <w:b/>
          <w:bCs/>
          <w:color w:val="000000" w:themeColor="text1"/>
        </w:rPr>
      </w:pPr>
    </w:p>
    <w:p w14:paraId="019F70B3" w14:textId="15146415" w:rsidR="00BB19C0" w:rsidRPr="00D758BC" w:rsidRDefault="00BB19C0" w:rsidP="005F17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BB19C0" w:rsidRPr="00D758B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2CC4" w14:textId="77777777" w:rsidR="0018489B" w:rsidRDefault="0018489B" w:rsidP="0018489B">
      <w:pPr>
        <w:spacing w:after="0" w:line="240" w:lineRule="auto"/>
      </w:pPr>
      <w:r>
        <w:separator/>
      </w:r>
    </w:p>
  </w:endnote>
  <w:endnote w:type="continuationSeparator" w:id="0">
    <w:p w14:paraId="733067CC" w14:textId="77777777" w:rsidR="0018489B" w:rsidRDefault="0018489B" w:rsidP="0018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3228" w14:textId="77777777" w:rsidR="0018489B" w:rsidRDefault="0018489B" w:rsidP="0018489B">
      <w:pPr>
        <w:spacing w:after="0" w:line="240" w:lineRule="auto"/>
      </w:pPr>
      <w:r>
        <w:separator/>
      </w:r>
    </w:p>
  </w:footnote>
  <w:footnote w:type="continuationSeparator" w:id="0">
    <w:p w14:paraId="7520D161" w14:textId="77777777" w:rsidR="0018489B" w:rsidRDefault="0018489B" w:rsidP="0018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3517" w14:textId="79C9BB0F" w:rsidR="0018489B" w:rsidRDefault="0018489B" w:rsidP="0018489B">
    <w:pPr>
      <w:pStyle w:val="Header"/>
      <w:rPr>
        <w:rFonts w:ascii="Gotham" w:hAnsi="Gotham" w:cs="Arial"/>
        <w:sz w:val="36"/>
        <w:szCs w:val="36"/>
      </w:rPr>
    </w:pPr>
    <w:r w:rsidRPr="0018489B">
      <w:rPr>
        <w:rFonts w:ascii="Gotham" w:hAnsi="Gotham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199F13FE" wp14:editId="0710E9B0">
          <wp:simplePos x="0" y="0"/>
          <wp:positionH relativeFrom="column">
            <wp:posOffset>-610803</wp:posOffset>
          </wp:positionH>
          <wp:positionV relativeFrom="paragraph">
            <wp:posOffset>-186690</wp:posOffset>
          </wp:positionV>
          <wp:extent cx="1448435" cy="617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71B">
      <w:rPr>
        <w:rFonts w:ascii="Gotham" w:hAnsi="Gotham" w:cs="Arial"/>
        <w:sz w:val="36"/>
        <w:szCs w:val="36"/>
      </w:rPr>
      <w:t xml:space="preserve">   110,000 Trees Project Application F</w:t>
    </w:r>
    <w:r w:rsidRPr="0018489B">
      <w:rPr>
        <w:rFonts w:ascii="Gotham" w:hAnsi="Gotham" w:cs="Arial"/>
        <w:sz w:val="36"/>
        <w:szCs w:val="36"/>
      </w:rPr>
      <w:t xml:space="preserve">orm </w:t>
    </w:r>
  </w:p>
  <w:p w14:paraId="45C58082" w14:textId="0D1F4CE3" w:rsidR="00D758BC" w:rsidRDefault="00D758BC" w:rsidP="00D758BC">
    <w:pPr>
      <w:pStyle w:val="Header"/>
      <w:tabs>
        <w:tab w:val="clear" w:pos="4513"/>
        <w:tab w:val="clear" w:pos="9026"/>
        <w:tab w:val="left" w:pos="6543"/>
      </w:tabs>
      <w:rPr>
        <w:rFonts w:ascii="Gotham" w:hAnsi="Gotham" w:cs="Arial"/>
        <w:sz w:val="36"/>
        <w:szCs w:val="36"/>
      </w:rPr>
    </w:pPr>
    <w:r>
      <w:rPr>
        <w:rFonts w:ascii="Gotham" w:hAnsi="Gotham" w:cs="Arial"/>
        <w:sz w:val="36"/>
        <w:szCs w:val="36"/>
      </w:rPr>
      <w:tab/>
    </w:r>
  </w:p>
  <w:p w14:paraId="04D5482E" w14:textId="77777777" w:rsidR="00D758BC" w:rsidRPr="0018489B" w:rsidRDefault="00D758BC" w:rsidP="00D758BC">
    <w:pPr>
      <w:pStyle w:val="Header"/>
      <w:tabs>
        <w:tab w:val="clear" w:pos="4513"/>
        <w:tab w:val="clear" w:pos="9026"/>
        <w:tab w:val="left" w:pos="6543"/>
      </w:tabs>
      <w:rPr>
        <w:rFonts w:ascii="Gotham" w:hAnsi="Gotham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4E"/>
    <w:multiLevelType w:val="hybridMultilevel"/>
    <w:tmpl w:val="20CA5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39F"/>
    <w:multiLevelType w:val="hybridMultilevel"/>
    <w:tmpl w:val="A7AE4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185"/>
    <w:multiLevelType w:val="hybridMultilevel"/>
    <w:tmpl w:val="8E9E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529"/>
    <w:multiLevelType w:val="hybridMultilevel"/>
    <w:tmpl w:val="80D05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7B72"/>
    <w:multiLevelType w:val="hybridMultilevel"/>
    <w:tmpl w:val="1C22C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C1554"/>
    <w:multiLevelType w:val="hybridMultilevel"/>
    <w:tmpl w:val="E36C3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75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40E7B"/>
    <w:multiLevelType w:val="hybridMultilevel"/>
    <w:tmpl w:val="52E0D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42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A23BF8"/>
    <w:multiLevelType w:val="hybridMultilevel"/>
    <w:tmpl w:val="C120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4413"/>
    <w:multiLevelType w:val="hybridMultilevel"/>
    <w:tmpl w:val="79508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20"/>
    <w:rsid w:val="00084B9C"/>
    <w:rsid w:val="001246EA"/>
    <w:rsid w:val="0018489B"/>
    <w:rsid w:val="002A3000"/>
    <w:rsid w:val="00310F83"/>
    <w:rsid w:val="00353941"/>
    <w:rsid w:val="004A55BF"/>
    <w:rsid w:val="004B50E4"/>
    <w:rsid w:val="005F171B"/>
    <w:rsid w:val="006002E8"/>
    <w:rsid w:val="007C60B8"/>
    <w:rsid w:val="00874BC8"/>
    <w:rsid w:val="008F7DD3"/>
    <w:rsid w:val="009523E1"/>
    <w:rsid w:val="009D5D20"/>
    <w:rsid w:val="00A34F9D"/>
    <w:rsid w:val="00AE560C"/>
    <w:rsid w:val="00AF0AEE"/>
    <w:rsid w:val="00B86610"/>
    <w:rsid w:val="00BA5C5C"/>
    <w:rsid w:val="00BB19C0"/>
    <w:rsid w:val="00C026EC"/>
    <w:rsid w:val="00CC2F30"/>
    <w:rsid w:val="00D018B1"/>
    <w:rsid w:val="00D758BC"/>
    <w:rsid w:val="00F57C67"/>
    <w:rsid w:val="00FB5DE5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5DFE2A"/>
  <w15:chartTrackingRefBased/>
  <w15:docId w15:val="{019899D5-CB8C-47AE-862E-02479358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4B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084B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9B"/>
  </w:style>
  <w:style w:type="paragraph" w:styleId="Footer">
    <w:name w:val="footer"/>
    <w:basedOn w:val="Normal"/>
    <w:link w:val="FooterChar"/>
    <w:uiPriority w:val="99"/>
    <w:unhideWhenUsed/>
    <w:rsid w:val="0018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9B"/>
  </w:style>
  <w:style w:type="paragraph" w:styleId="ListParagraph">
    <w:name w:val="List Paragraph"/>
    <w:basedOn w:val="Normal"/>
    <w:uiPriority w:val="34"/>
    <w:qFormat/>
    <w:rsid w:val="00D018B1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FC45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C45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CB39B56591741A0241DED5C7AFD44" ma:contentTypeVersion="11" ma:contentTypeDescription="Create a new document." ma:contentTypeScope="" ma:versionID="509a39e90a900de146afee05263e8d3f">
  <xsd:schema xmlns:xsd="http://www.w3.org/2001/XMLSchema" xmlns:xs="http://www.w3.org/2001/XMLSchema" xmlns:p="http://schemas.microsoft.com/office/2006/metadata/properties" xmlns:ns3="c2ab8904-2017-4b10-a127-b32628e5ac86" xmlns:ns4="1f8e93ae-0c55-415f-8956-20b93c6cb657" targetNamespace="http://schemas.microsoft.com/office/2006/metadata/properties" ma:root="true" ma:fieldsID="3045d6088d652de83f7bc3edafbb2b3f" ns3:_="" ns4:_="">
    <xsd:import namespace="c2ab8904-2017-4b10-a127-b32628e5ac86"/>
    <xsd:import namespace="1f8e93ae-0c55-415f-8956-20b93c6cb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b8904-2017-4b10-a127-b32628e5a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93ae-0c55-415f-8956-20b93c6cb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8956-D52D-4474-A394-4B9D3189D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b8904-2017-4b10-a127-b32628e5ac86"/>
    <ds:schemaRef ds:uri="1f8e93ae-0c55-415f-8956-20b93c6cb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71643-F0B3-43AE-BDD3-601477329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90097-D2AD-4A3F-B8DC-1A531F230D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f8e93ae-0c55-415f-8956-20b93c6cb657"/>
    <ds:schemaRef ds:uri="c2ab8904-2017-4b10-a127-b32628e5ac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DCD104-174A-48ED-A7A2-13C2E1F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ommazzi</dc:creator>
  <cp:keywords/>
  <dc:description/>
  <cp:lastModifiedBy>Nigel Stannett</cp:lastModifiedBy>
  <cp:revision>2</cp:revision>
  <dcterms:created xsi:type="dcterms:W3CDTF">2021-11-03T15:17:00Z</dcterms:created>
  <dcterms:modified xsi:type="dcterms:W3CDTF">2021-11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CB39B56591741A0241DED5C7AFD44</vt:lpwstr>
  </property>
</Properties>
</file>